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648B5598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京峰教育 </w:t>
      </w:r>
      <w:r w:rsidR="00802846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第</w:t>
      </w:r>
      <w:r w:rsidR="005616CE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八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66622F">
        <w:rPr>
          <w:rFonts w:ascii="新細明體" w:eastAsia="新細明體" w:hAnsi="新細明體" w:cs="新細明體"/>
          <w:sz w:val="32"/>
          <w:szCs w:val="32"/>
          <w:lang w:eastAsia="zh-TW"/>
        </w:rPr>
        <w:t>– 041</w:t>
      </w:r>
      <w:r w:rsidR="005616CE">
        <w:rPr>
          <w:rFonts w:ascii="新細明體" w:eastAsia="新細明體" w:hAnsi="新細明體" w:cs="新細明體"/>
          <w:sz w:val="32"/>
          <w:szCs w:val="32"/>
          <w:lang w:eastAsia="zh-TW"/>
        </w:rPr>
        <w:t>5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55B74E2" w14:textId="77777777" w:rsidR="0009074F" w:rsidRPr="000C3A31" w:rsidRDefault="0009074F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77D97DEF" w14:textId="2B13967B" w:rsidR="00BE09DA" w:rsidRPr="00465640" w:rsidRDefault="0066622F" w:rsidP="005616CE">
      <w:pPr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</w:pPr>
      <w:r w:rsidRPr="00465640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作業1：</w:t>
      </w:r>
      <w:r w:rsidR="00871525" w:rsidRPr="00465640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 xml:space="preserve"> </w:t>
      </w:r>
      <w:r w:rsidR="00282554" w:rsidRPr="00465640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解釋源碼編譯安裝</w:t>
      </w:r>
      <w:r w:rsidR="00282554" w:rsidRPr="00465640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, nginx</w:t>
      </w:r>
      <w:r w:rsidR="00282554" w:rsidRPr="00465640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軟件的預編譯</w:t>
      </w:r>
      <w:r w:rsidR="00282554" w:rsidRPr="00465640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 xml:space="preserve">, </w:t>
      </w:r>
      <w:r w:rsidR="00282554" w:rsidRPr="00465640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編譯以及安裝</w:t>
      </w:r>
      <w:r w:rsidR="00282554" w:rsidRPr="00465640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 xml:space="preserve">, </w:t>
      </w:r>
      <w:r w:rsidR="00282554" w:rsidRPr="00465640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分別在做什麼？</w:t>
      </w:r>
    </w:p>
    <w:p w14:paraId="2980AED9" w14:textId="483A11D6" w:rsidR="00282554" w:rsidRDefault="001650F3" w:rsidP="005616CE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inu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系統上通過源碼編譯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主要有三個步驟</w:t>
      </w:r>
    </w:p>
    <w:p w14:paraId="10F4AEE0" w14:textId="77777777" w:rsidR="00465640" w:rsidRDefault="00465640" w:rsidP="005616CE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6CB0B3E" w14:textId="1138CB95" w:rsidR="001650F3" w:rsidRDefault="001650F3" w:rsidP="001650F3">
      <w:pPr>
        <w:pStyle w:val="ListParagraph"/>
        <w:numPr>
          <w:ilvl w:val="0"/>
          <w:numId w:val="13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configure</w:t>
      </w:r>
    </w:p>
    <w:p w14:paraId="6B0460B7" w14:textId="26BB4670" w:rsidR="001650F3" w:rsidRDefault="001650F3" w:rsidP="001650F3">
      <w:pPr>
        <w:pStyle w:val="ListParagraph"/>
        <w:numPr>
          <w:ilvl w:val="0"/>
          <w:numId w:val="13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make</w:t>
      </w:r>
    </w:p>
    <w:p w14:paraId="089F98DB" w14:textId="505F0481" w:rsidR="001650F3" w:rsidRDefault="001650F3" w:rsidP="001650F3">
      <w:pPr>
        <w:pStyle w:val="ListParagraph"/>
        <w:numPr>
          <w:ilvl w:val="0"/>
          <w:numId w:val="13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make install</w:t>
      </w:r>
    </w:p>
    <w:p w14:paraId="54AD21C0" w14:textId="77777777" w:rsidR="00465640" w:rsidRDefault="00465640" w:rsidP="00465640">
      <w:pPr>
        <w:pStyle w:val="ListParagraph"/>
        <w:ind w:left="1440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683C9E0E" w14:textId="084172A7" w:rsidR="001650F3" w:rsidRDefault="001650F3" w:rsidP="001650F3">
      <w:pPr>
        <w:ind w:left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configur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主要是檢測當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inu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環境有無符合軟件安裝需求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會檢測當前有無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cc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gcc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是一個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shell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腳本</w:t>
      </w:r>
      <w:r w:rsidR="00DB430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DB430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</w:t>
      </w:r>
      <w:r w:rsidR="00DB4305">
        <w:rPr>
          <w:rFonts w:ascii="新細明體" w:eastAsia="新細明體" w:hAnsi="新細明體" w:cs="新細明體"/>
          <w:sz w:val="28"/>
          <w:szCs w:val="28"/>
          <w:lang w:eastAsia="zh-TW"/>
        </w:rPr>
        <w:t>configure</w:t>
      </w:r>
      <w:r w:rsidR="00DB430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軟件安裝參數後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>(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預編譯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>)</w:t>
      </w:r>
      <w:r w:rsidR="00DB430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DB430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會在當前源碼目錄下產生</w:t>
      </w:r>
      <w:r w:rsidR="00DB4305">
        <w:rPr>
          <w:rFonts w:ascii="新細明體" w:eastAsia="新細明體" w:hAnsi="新細明體" w:cs="新細明體"/>
          <w:sz w:val="28"/>
          <w:szCs w:val="28"/>
          <w:lang w:eastAsia="zh-TW"/>
        </w:rPr>
        <w:t>Makefile</w:t>
      </w:r>
      <w:r w:rsidR="00DB430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檔案跟</w:t>
      </w:r>
      <w:r w:rsidR="00DB4305">
        <w:rPr>
          <w:rFonts w:ascii="新細明體" w:eastAsia="新細明體" w:hAnsi="新細明體" w:cs="新細明體"/>
          <w:sz w:val="28"/>
          <w:szCs w:val="28"/>
          <w:lang w:eastAsia="zh-TW"/>
        </w:rPr>
        <w:t>objs</w:t>
      </w:r>
      <w:r w:rsidR="00DB430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</w:t>
      </w:r>
      <w:r w:rsidR="00DB430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DB430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再以</w:t>
      </w:r>
      <w:r w:rsidR="00DB4305">
        <w:rPr>
          <w:rFonts w:ascii="新細明體" w:eastAsia="新細明體" w:hAnsi="新細明體" w:cs="新細明體"/>
          <w:sz w:val="28"/>
          <w:szCs w:val="28"/>
          <w:lang w:eastAsia="zh-TW"/>
        </w:rPr>
        <w:t>make</w:t>
      </w:r>
      <w:r w:rsidR="00DB430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進行編譯</w:t>
      </w:r>
      <w:r w:rsidR="00DB430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DB430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成為有權限的執行檔</w:t>
      </w:r>
      <w:r w:rsidR="00DB430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</w:p>
    <w:p w14:paraId="1322D120" w14:textId="32E8991D" w:rsidR="00DB4305" w:rsidRDefault="00DB4305" w:rsidP="001650F3">
      <w:pPr>
        <w:ind w:left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再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ake install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會依據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configur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寫入的參數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透過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ak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編譯完成的路徑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將相關檔案放置正確的路徑</w:t>
      </w:r>
    </w:p>
    <w:p w14:paraId="2EBF3E3C" w14:textId="77777777" w:rsidR="00465640" w:rsidRPr="001650F3" w:rsidRDefault="00465640" w:rsidP="001650F3">
      <w:pPr>
        <w:ind w:left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516D7C4" w14:textId="5B0562AA" w:rsidR="00282554" w:rsidRPr="00465640" w:rsidRDefault="00282554" w:rsidP="005616CE">
      <w:pPr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</w:pPr>
      <w:r w:rsidRPr="00465640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作業</w:t>
      </w:r>
      <w:r w:rsidRPr="00465640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2</w:t>
      </w:r>
      <w:r w:rsidRPr="00465640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：通過源碼方式編譯安裝</w:t>
      </w:r>
      <w:r w:rsidRPr="00465640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 xml:space="preserve">nginx, </w:t>
      </w:r>
      <w:r w:rsidRPr="00465640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並且順利發布</w:t>
      </w:r>
      <w:r w:rsidRPr="00465640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nginx</w:t>
      </w:r>
      <w:r w:rsidRPr="00465640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的默認頁面</w:t>
      </w:r>
      <w:r w:rsidRPr="00465640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 xml:space="preserve">, </w:t>
      </w:r>
      <w:r w:rsidRPr="00465640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通過瀏覽器看到的響應頭信息中</w:t>
      </w:r>
      <w:r w:rsidRPr="00465640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nginx</w:t>
      </w:r>
      <w:r w:rsidRPr="00465640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的版本為</w:t>
      </w:r>
      <w:r w:rsidRPr="00465640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, server: JFWS/1.1</w:t>
      </w:r>
    </w:p>
    <w:p w14:paraId="037062BC" w14:textId="30474DA1" w:rsidR="00747F8F" w:rsidRDefault="000A4C7F" w:rsidP="000A4C7F">
      <w:pPr>
        <w:pStyle w:val="ListParagraph"/>
        <w:numPr>
          <w:ilvl w:val="0"/>
          <w:numId w:val="14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至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.org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官方網站下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源碼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選擇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Stable version nginx-1.16.1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版本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wge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下載到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usr/src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下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50740EFD" w14:textId="3FB257E3" w:rsidR="000A4C7F" w:rsidRDefault="000A4C7F" w:rsidP="004D298A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E3D98AB" wp14:editId="44043BD4">
            <wp:extent cx="5486400" cy="1828800"/>
            <wp:effectExtent l="25400" t="25400" r="25400" b="25400"/>
            <wp:docPr id="12" name="Picture 12" descr="Macintosh HD:Users:lettuce:Desktop:Screen Shot 2020-04-16 at 5.32.1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16 at 5.32.1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223C69" w14:textId="6FA19B6A" w:rsidR="000A4C7F" w:rsidRDefault="000A4C7F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官方網站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-1.16.1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穩定版本</w:t>
      </w:r>
    </w:p>
    <w:p w14:paraId="523A0ED6" w14:textId="3001F110" w:rsidR="000A4C7F" w:rsidRDefault="00C712B2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967183B" wp14:editId="28CF66D9">
            <wp:extent cx="5486400" cy="1286510"/>
            <wp:effectExtent l="25400" t="25400" r="25400" b="34290"/>
            <wp:docPr id="31" name="Picture 31" descr="Macintosh HD:Users:lettuce:Desktop:Screen Shot 2020-04-16 at 5.36.2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16 at 5.36.2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6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5813DE" w14:textId="56F176F8" w:rsidR="00C712B2" w:rsidRDefault="000A4C7F" w:rsidP="004D298A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wge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下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-1.16.1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版本</w:t>
      </w:r>
    </w:p>
    <w:p w14:paraId="419B8BD3" w14:textId="77777777" w:rsidR="00C712B2" w:rsidRDefault="00C712B2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7437872A" w14:textId="77777777" w:rsidR="000A4C7F" w:rsidRPr="000A4C7F" w:rsidRDefault="000A4C7F" w:rsidP="000A4C7F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CBE0E54" w14:textId="7BB4F1A8" w:rsidR="000A4C7F" w:rsidRDefault="000A4C7F" w:rsidP="000A4C7F">
      <w:pPr>
        <w:pStyle w:val="ListParagraph"/>
        <w:numPr>
          <w:ilvl w:val="0"/>
          <w:numId w:val="14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C712B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C712B2">
        <w:rPr>
          <w:rFonts w:ascii="新細明體" w:eastAsia="新細明體" w:hAnsi="新細明體" w:cs="新細明體"/>
          <w:sz w:val="28"/>
          <w:szCs w:val="28"/>
          <w:lang w:eastAsia="zh-TW"/>
        </w:rPr>
        <w:t>tar zxvf</w:t>
      </w:r>
      <w:r w:rsidR="00C712B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解壓縮</w:t>
      </w:r>
      <w:r w:rsidR="00C712B2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C712B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</w:p>
    <w:p w14:paraId="074FF16D" w14:textId="461EFEA8" w:rsidR="00C712B2" w:rsidRDefault="00C712B2" w:rsidP="004D298A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4F718F96" wp14:editId="1915F094">
            <wp:extent cx="5486400" cy="1097280"/>
            <wp:effectExtent l="25400" t="25400" r="25400" b="20320"/>
            <wp:docPr id="33" name="Picture 33" descr="Macintosh HD:Users:lettuce:Desktop:Screen Shot 2020-04-16 at 5.38.4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16 at 5.38.4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F14160" w14:textId="25B7E2F7" w:rsidR="00C712B2" w:rsidRDefault="00C712B2" w:rsidP="004D298A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解壓縮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-1.16.1.tar.gz</w:t>
      </w:r>
    </w:p>
    <w:p w14:paraId="4F81A232" w14:textId="77777777" w:rsidR="00C712B2" w:rsidRPr="00C712B2" w:rsidRDefault="00C712B2" w:rsidP="00C712B2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0EB3BAD" w14:textId="5F319A41" w:rsidR="000A4C7F" w:rsidRDefault="000A4C7F" w:rsidP="000A4C7F">
      <w:pPr>
        <w:pStyle w:val="ListParagraph"/>
        <w:numPr>
          <w:ilvl w:val="0"/>
          <w:numId w:val="14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C712B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修改</w:t>
      </w:r>
      <w:r w:rsidR="00C712B2">
        <w:rPr>
          <w:rFonts w:ascii="新細明體" w:eastAsia="新細明體" w:hAnsi="新細明體" w:cs="新細明體"/>
          <w:sz w:val="28"/>
          <w:szCs w:val="28"/>
          <w:lang w:eastAsia="zh-TW"/>
        </w:rPr>
        <w:t>/usr/src/nginx-1.16.1/src/core/nginx.h</w:t>
      </w:r>
      <w:r w:rsidR="00C712B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內</w:t>
      </w:r>
      <w:r w:rsidR="00C712B2">
        <w:rPr>
          <w:rFonts w:ascii="新細明體" w:eastAsia="新細明體" w:hAnsi="新細明體" w:cs="新細明體"/>
          <w:sz w:val="28"/>
          <w:szCs w:val="28"/>
          <w:lang w:eastAsia="zh-TW"/>
        </w:rPr>
        <w:t>, #define NGINX_VERSION</w:t>
      </w:r>
      <w:r w:rsidR="00C712B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為</w:t>
      </w:r>
      <w:r w:rsidR="00C712B2">
        <w:rPr>
          <w:rFonts w:ascii="新細明體" w:eastAsia="新細明體" w:hAnsi="新細明體" w:cs="新細明體"/>
          <w:sz w:val="28"/>
          <w:szCs w:val="28"/>
          <w:lang w:eastAsia="zh-TW"/>
        </w:rPr>
        <w:t>1.1, #define NGINX_VERSION</w:t>
      </w:r>
      <w:r w:rsidR="00C712B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為</w:t>
      </w:r>
      <w:r w:rsidR="00C712B2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JFWS/, </w:t>
      </w:r>
      <w:r w:rsidR="00C712B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三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在用戶瀏覽網頁時的響應頭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>server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字段更改為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>server: JFWS/1.1</w:t>
      </w:r>
    </w:p>
    <w:p w14:paraId="22C0ACD6" w14:textId="60296745" w:rsidR="00C712B2" w:rsidRDefault="00C712B2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017FB71" wp14:editId="3EA6647A">
            <wp:extent cx="5486400" cy="1097280"/>
            <wp:effectExtent l="25400" t="25400" r="25400" b="20320"/>
            <wp:docPr id="34" name="Picture 34" descr="Macintosh HD:Users:lettuce:Desktop:Screen Shot 2020-04-16 at 5.43.1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16 at 5.43.1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F15826" w14:textId="23CC04D8" w:rsidR="00C712B2" w:rsidRDefault="00C712B2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三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修改響應頭</w:t>
      </w:r>
      <w:r w:rsidR="004D298A">
        <w:rPr>
          <w:rFonts w:ascii="新細明體" w:eastAsia="新細明體" w:hAnsi="新細明體" w:cs="新細明體"/>
          <w:sz w:val="28"/>
          <w:szCs w:val="28"/>
          <w:lang w:eastAsia="zh-TW"/>
        </w:rPr>
        <w:t>server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字段</w:t>
      </w:r>
    </w:p>
    <w:p w14:paraId="64E7C164" w14:textId="77777777" w:rsidR="004D298A" w:rsidRPr="00C712B2" w:rsidRDefault="004D298A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F46909D" w14:textId="6375785A" w:rsidR="000A4C7F" w:rsidRDefault="000A4C7F" w:rsidP="000A4C7F">
      <w:pPr>
        <w:pStyle w:val="ListParagraph"/>
        <w:numPr>
          <w:ilvl w:val="0"/>
          <w:numId w:val="14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至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>/usr/src/nginx-1.16.1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下執行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>configure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腳本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>(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預編譯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>)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帶上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>--prefix=/usr/local/nginx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參數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指定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安裝目錄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</w:p>
    <w:p w14:paraId="286917AF" w14:textId="391C8DE8" w:rsidR="00AA5BFB" w:rsidRDefault="00AA5BFB" w:rsidP="004D298A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6AE9DCE1" wp14:editId="06379F16">
            <wp:extent cx="5486400" cy="1097280"/>
            <wp:effectExtent l="25400" t="25400" r="25400" b="20320"/>
            <wp:docPr id="35" name="Picture 35" descr="Macintosh HD:Users:lettuce:Desktop:Screen Shot 2020-04-16 at 5.50.0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16 at 5.50.02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F65EFE" w14:textId="35412FD5" w:rsidR="00AA5BFB" w:rsidRDefault="00AA5BFB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進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configur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預編譯</w:t>
      </w:r>
    </w:p>
    <w:p w14:paraId="6C7AFB58" w14:textId="77777777" w:rsidR="004D298A" w:rsidRPr="00AA5BFB" w:rsidRDefault="004D298A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3D818FF" w14:textId="1C80FBAC" w:rsidR="000A4C7F" w:rsidRDefault="000A4C7F" w:rsidP="000A4C7F">
      <w:pPr>
        <w:pStyle w:val="ListParagraph"/>
        <w:numPr>
          <w:ilvl w:val="0"/>
          <w:numId w:val="14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>/usr/src/nginx-1.16.1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下檢查增加了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>Makefile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和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>objs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</w:p>
    <w:p w14:paraId="50B354D6" w14:textId="53DB80D6" w:rsidR="00AA5BFB" w:rsidRDefault="00AA5BFB" w:rsidP="004D298A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4EEAA5D1" wp14:editId="7474CC45">
            <wp:extent cx="5486400" cy="240030"/>
            <wp:effectExtent l="25400" t="25400" r="25400" b="13970"/>
            <wp:docPr id="36" name="Picture 36" descr="Macintosh HD:Users:lettuce:Desktop:Screen Shot 2020-04-16 at 5.52.4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ettuce:Desktop:Screen Shot 2020-04-16 at 5.52.4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60DB32" w14:textId="0D2E9D1F" w:rsidR="00AA5BFB" w:rsidRDefault="00AA5BFB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akefil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obj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</w:t>
      </w:r>
    </w:p>
    <w:p w14:paraId="29F30E5E" w14:textId="77777777" w:rsidR="004D298A" w:rsidRPr="00AA5BFB" w:rsidRDefault="004D298A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70746A6" w14:textId="6A3EFEDF" w:rsidR="000A4C7F" w:rsidRDefault="000A4C7F" w:rsidP="000A4C7F">
      <w:pPr>
        <w:pStyle w:val="ListParagraph"/>
        <w:numPr>
          <w:ilvl w:val="0"/>
          <w:numId w:val="14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編譯及安裝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>/usr/src/nginx-1.16.1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使用命令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>make &amp;&amp; make install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編譯及安裝</w:t>
      </w:r>
      <w:r w:rsidR="00AA5BFB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AA5BF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</w:p>
    <w:p w14:paraId="351CFABD" w14:textId="2D37A1FD" w:rsidR="00AA5BFB" w:rsidRDefault="00131127" w:rsidP="004D298A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507FAEF5" wp14:editId="6157626F">
            <wp:extent cx="5486400" cy="805815"/>
            <wp:effectExtent l="25400" t="25400" r="25400" b="32385"/>
            <wp:docPr id="37" name="Picture 37" descr="Macintosh HD:Users:lettuce:Desktop:Screen Shot 2020-04-16 at 5.55.0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16 at 5.55.0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5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703224" w14:textId="138C4D0C" w:rsidR="00131127" w:rsidRDefault="00AA5BFB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make &amp;&amp; make install 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編譯及安裝</w:t>
      </w:r>
    </w:p>
    <w:p w14:paraId="1F51CBE6" w14:textId="77777777" w:rsidR="00AA5BFB" w:rsidRPr="00AA5BFB" w:rsidRDefault="00AA5BFB" w:rsidP="00AA5BFB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DF22EAF" w14:textId="10C03434" w:rsidR="000A4C7F" w:rsidRDefault="000A4C7F" w:rsidP="000A4C7F">
      <w:pPr>
        <w:pStyle w:val="ListParagraph"/>
        <w:numPr>
          <w:ilvl w:val="0"/>
          <w:numId w:val="14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安裝完成後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>/usr/local/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已產生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相關檔案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</w:p>
    <w:p w14:paraId="1F7A97E8" w14:textId="1A263102" w:rsidR="00131127" w:rsidRDefault="00131127" w:rsidP="004D298A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2C39C1E9" wp14:editId="7B7A8607">
            <wp:extent cx="5486400" cy="356235"/>
            <wp:effectExtent l="25400" t="25400" r="25400" b="24765"/>
            <wp:docPr id="38" name="Picture 38" descr="Macintosh HD:Users:lettuce:Desktop:Screen Shot 2020-04-16 at 5.57.3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16 at 5.57.38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A2CE7" w14:textId="56315A73" w:rsidR="00131127" w:rsidRPr="00131127" w:rsidRDefault="00131127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成功安裝</w:t>
      </w:r>
    </w:p>
    <w:p w14:paraId="25E0BD52" w14:textId="2D9B72FF" w:rsidR="000A4C7F" w:rsidRDefault="000A4C7F" w:rsidP="000A4C7F">
      <w:pPr>
        <w:pStyle w:val="ListParagraph"/>
        <w:numPr>
          <w:ilvl w:val="0"/>
          <w:numId w:val="14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動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執行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>/usr/local/nginx/sbin/nginx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這個檔案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>ps -ef | grep nginx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, 可以查看程序有無正常啟動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</w:p>
    <w:p w14:paraId="7AED7B52" w14:textId="12A3C844" w:rsidR="00131127" w:rsidRDefault="00131127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A826D23" wp14:editId="18823694">
            <wp:extent cx="5486400" cy="548640"/>
            <wp:effectExtent l="25400" t="25400" r="25400" b="35560"/>
            <wp:docPr id="39" name="Picture 39" descr="Macintosh HD:Users:lettuce:Desktop:Screen Shot 2020-04-16 at 6.00.1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ettuce:Desktop:Screen Shot 2020-04-16 at 6.00.1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2A2371" w14:textId="2DCFF3B2" w:rsidR="00131127" w:rsidRDefault="00131127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啟動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並查看</w:t>
      </w:r>
    </w:p>
    <w:p w14:paraId="13580CDE" w14:textId="77777777" w:rsidR="004D298A" w:rsidRPr="00131127" w:rsidRDefault="004D298A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728F42E" w14:textId="21DBC1BC" w:rsidR="000A4C7F" w:rsidRDefault="000A4C7F" w:rsidP="000A4C7F">
      <w:pPr>
        <w:pStyle w:val="ListParagraph"/>
        <w:numPr>
          <w:ilvl w:val="0"/>
          <w:numId w:val="14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客戶使用瀏覽器訪問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查看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>http response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標頭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>server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字段有無顯示</w:t>
      </w:r>
      <w:bookmarkStart w:id="0" w:name="_GoBack"/>
      <w:bookmarkEnd w:id="0"/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JFWS/1.1, 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</w:p>
    <w:p w14:paraId="11DDA263" w14:textId="4CA5FC94" w:rsidR="00131127" w:rsidRDefault="00DF64AD" w:rsidP="004D298A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4C8C5A94" wp14:editId="16F44D60">
            <wp:extent cx="5486400" cy="2348230"/>
            <wp:effectExtent l="25400" t="25400" r="25400" b="13970"/>
            <wp:docPr id="40" name="Picture 40" descr="Macintosh HD:Users:lettuce:Desktop:Screen Shot 2020-04-16 at 6.05.4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ettuce:Desktop:Screen Shot 2020-04-16 at 6.05.43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C92D38" w14:textId="60D3B3AC" w:rsidR="00131127" w:rsidRDefault="00131127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server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字段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JFWS1.1</w:t>
      </w:r>
    </w:p>
    <w:p w14:paraId="33F264C2" w14:textId="77777777" w:rsidR="004D298A" w:rsidRPr="00131127" w:rsidRDefault="004D298A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1A14E722" w14:textId="73F55C4B" w:rsidR="000A4C7F" w:rsidRDefault="000A4C7F" w:rsidP="000A4C7F">
      <w:pPr>
        <w:ind w:left="108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2.10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開機自動啟動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nginx, </w:t>
      </w:r>
      <w:r w:rsidR="00457A1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需要在</w:t>
      </w:r>
      <w:r w:rsidR="00B009E1">
        <w:rPr>
          <w:rFonts w:ascii="新細明體" w:eastAsia="新細明體" w:hAnsi="新細明體" w:cs="新細明體"/>
          <w:sz w:val="28"/>
          <w:szCs w:val="28"/>
          <w:lang w:eastAsia="zh-TW"/>
        </w:rPr>
        <w:t>/usr/bin/system/system/</w:t>
      </w:r>
      <w:r w:rsidR="00B009E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下</w:t>
      </w:r>
      <w:r w:rsidR="00457A1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增加</w:t>
      </w:r>
      <w:r w:rsidR="00B009E1">
        <w:rPr>
          <w:rFonts w:ascii="新細明體" w:eastAsia="新細明體" w:hAnsi="新細明體" w:cs="新細明體"/>
          <w:sz w:val="28"/>
          <w:szCs w:val="28"/>
          <w:lang w:eastAsia="zh-TW"/>
        </w:rPr>
        <w:t>nginx.service</w:t>
      </w:r>
      <w:r w:rsidR="00457A1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執行腳本</w:t>
      </w:r>
      <w:r w:rsidR="00457A1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  <w:r w:rsidR="008203D6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8203D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配置開機自啟動</w:t>
      </w:r>
      <w:r w:rsidR="008203D6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8203D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  <w:r w:rsidR="008203D6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4A9B47C3" w14:textId="00B40385" w:rsidR="00131127" w:rsidRDefault="00B009E1" w:rsidP="004D298A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C700EE3" wp14:editId="6456CAB2">
            <wp:extent cx="5486400" cy="2194560"/>
            <wp:effectExtent l="25400" t="25400" r="25400" b="15240"/>
            <wp:docPr id="46" name="Picture 46" descr="Macintosh HD:Users:lettuce:Desktop:Screen Shot 2020-04-17 at 4.06.2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ettuce:Desktop:Screen Shot 2020-04-17 at 4.06.2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044CBC" w14:textId="5DEDB0BB" w:rsidR="00457A15" w:rsidRDefault="00131127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  <w:r w:rsidR="008203D6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009E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新增</w:t>
      </w:r>
      <w:r w:rsidR="00B009E1">
        <w:rPr>
          <w:rFonts w:ascii="新細明體" w:eastAsia="新細明體" w:hAnsi="新細明體" w:cs="新細明體"/>
          <w:sz w:val="28"/>
          <w:szCs w:val="28"/>
          <w:lang w:eastAsia="zh-TW"/>
        </w:rPr>
        <w:t>nginx.service</w:t>
      </w:r>
      <w:r w:rsidR="00B009E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自啟動檔案</w:t>
      </w:r>
    </w:p>
    <w:p w14:paraId="1EE0A1D7" w14:textId="77777777" w:rsidR="008203D6" w:rsidRDefault="008203D6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2AAD7698" w14:textId="47983A55" w:rsidR="008203D6" w:rsidRDefault="008203D6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BCC046A" wp14:editId="63D2DB26">
            <wp:extent cx="5486400" cy="248285"/>
            <wp:effectExtent l="25400" t="25400" r="25400" b="31115"/>
            <wp:docPr id="47" name="Picture 47" descr="Macintosh HD:Users:lettuce:Desktop:Screen Shot 2020-04-17 at 4.20.5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ettuce:Desktop:Screen Shot 2020-04-17 at 4.20.54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03AC3B" w14:textId="16DD3763" w:rsidR="008203D6" w:rsidRDefault="008203D6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開機自啟動</w:t>
      </w:r>
    </w:p>
    <w:p w14:paraId="7133B1AD" w14:textId="77777777" w:rsidR="002F295B" w:rsidRDefault="002F295B" w:rsidP="000A4C7F">
      <w:pPr>
        <w:ind w:left="108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0FE8557D" w14:textId="4C8487BC" w:rsidR="000A4C7F" w:rsidRDefault="000A4C7F" w:rsidP="000A4C7F">
      <w:pPr>
        <w:ind w:left="108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2.11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替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>/usr/local/nginx/sbin/nginx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別名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易於管理上使用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  <w:r w:rsidR="002F295B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 w:rsidR="002F295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一</w:t>
      </w:r>
      <w:r w:rsidR="002F295B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十一</w:t>
      </w:r>
      <w:r w:rsidR="004D298A">
        <w:rPr>
          <w:rFonts w:ascii="新細明體" w:eastAsia="新細明體" w:hAnsi="新細明體" w:cs="新細明體"/>
          <w:sz w:val="28"/>
          <w:szCs w:val="28"/>
          <w:lang w:eastAsia="zh-TW"/>
        </w:rPr>
        <w:t>(c)</w:t>
      </w:r>
    </w:p>
    <w:p w14:paraId="064EC1F6" w14:textId="5C353A85" w:rsidR="00131127" w:rsidRDefault="002F295B" w:rsidP="004D298A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34BD821A" wp14:editId="5024F7D3">
            <wp:extent cx="5486400" cy="548640"/>
            <wp:effectExtent l="0" t="0" r="0" b="10160"/>
            <wp:docPr id="41" name="Picture 41" descr="Macintosh HD:Users:lettuce:Desktop:Screen Shot 2020-04-16 at 6.07.5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ettuce:Desktop:Screen Shot 2020-04-16 at 6.07.52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9F76" w14:textId="392750F0" w:rsidR="00131127" w:rsidRDefault="00131127" w:rsidP="004D298A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  <w:r w:rsidR="002F295B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2F295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別名檔案</w:t>
      </w:r>
    </w:p>
    <w:p w14:paraId="5E8EF5B5" w14:textId="3977921C" w:rsidR="002F295B" w:rsidRDefault="002F295B" w:rsidP="004D298A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DA152EA" wp14:editId="4195BD51">
            <wp:extent cx="5486400" cy="1280160"/>
            <wp:effectExtent l="25400" t="25400" r="25400" b="15240"/>
            <wp:docPr id="42" name="Picture 42" descr="Macintosh HD:Users:lettuce:Desktop:Screen Shot 2020-04-16 at 6.08.0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16 at 6.08.03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51053" w14:textId="4CCF887A" w:rsidR="002F295B" w:rsidRDefault="002F295B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新增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別名</w:t>
      </w:r>
    </w:p>
    <w:p w14:paraId="67342B70" w14:textId="230731E7" w:rsidR="002F295B" w:rsidRDefault="002F295B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5D96521" wp14:editId="4F1ECFEC">
            <wp:extent cx="5486400" cy="744220"/>
            <wp:effectExtent l="25400" t="25400" r="25400" b="17780"/>
            <wp:docPr id="43" name="Picture 43" descr="Macintosh HD:Users:lettuce:Desktop:Screen Shot 2020-04-16 at 6.10.3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ettuce:Desktop:Screen Shot 2020-04-16 at 6.10.31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42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734F9D" w14:textId="359AFBDF" w:rsidR="002F295B" w:rsidRDefault="002F295B" w:rsidP="004D298A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c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使用別名啟動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</w:p>
    <w:p w14:paraId="288CA837" w14:textId="77777777" w:rsidR="002F295B" w:rsidRDefault="002F295B" w:rsidP="00131127">
      <w:pPr>
        <w:jc w:val="both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21A6546" w14:textId="1D3B0497" w:rsidR="000A4C7F" w:rsidRDefault="000A4C7F" w:rsidP="000A4C7F">
      <w:pPr>
        <w:ind w:left="108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2.12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替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>/usr/local/nginx/sbin/nginx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環境變量</w:t>
      </w:r>
      <w:r w:rsidR="00131127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編寫一個腳本放置在</w:t>
      </w:r>
      <w:r w:rsidR="004D298A">
        <w:rPr>
          <w:rFonts w:ascii="新細明體" w:eastAsia="新細明體" w:hAnsi="新細明體" w:cs="新細明體"/>
          <w:sz w:val="28"/>
          <w:szCs w:val="28"/>
          <w:lang w:eastAsia="zh-TW"/>
        </w:rPr>
        <w:t>/etc/profile.d/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下</w:t>
      </w:r>
      <w:r w:rsidR="004D298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31127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</w:p>
    <w:p w14:paraId="5EC1D6BC" w14:textId="062CBD4B" w:rsidR="00131127" w:rsidRDefault="004D298A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1E8534B" wp14:editId="4E55E45D">
            <wp:extent cx="5486400" cy="186055"/>
            <wp:effectExtent l="25400" t="25400" r="25400" b="17145"/>
            <wp:docPr id="48" name="Picture 48" descr="Macintosh HD:Users:lettuce:Desktop:Screen Shot 2020-04-17 at 5.49.3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lettuce:Desktop:Screen Shot 2020-04-17 at 5.49.33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EEAC21" w14:textId="37A58B8F" w:rsidR="00131127" w:rsidRDefault="00131127" w:rsidP="004D298A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4D298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環境變量配置</w:t>
      </w:r>
    </w:p>
    <w:p w14:paraId="3EC84FDC" w14:textId="5C6D688F" w:rsidR="000A4C7F" w:rsidRPr="000A4C7F" w:rsidRDefault="000A4C7F" w:rsidP="000A4C7F">
      <w:pPr>
        <w:ind w:left="108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sectPr w:rsidR="000A4C7F" w:rsidRPr="000A4C7F" w:rsidSect="00020CBE">
      <w:footerReference w:type="even" r:id="rId25"/>
      <w:footerReference w:type="default" r:id="rId26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FB0B04" w:rsidRDefault="00FB0B04" w:rsidP="00020CBE">
      <w:r>
        <w:separator/>
      </w:r>
    </w:p>
  </w:endnote>
  <w:endnote w:type="continuationSeparator" w:id="0">
    <w:p w14:paraId="5D24D3F3" w14:textId="77777777" w:rsidR="00FB0B04" w:rsidRDefault="00FB0B04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FB0B04" w:rsidRDefault="00FB0B04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FB0B04" w:rsidRDefault="00FB0B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FB0B04" w:rsidRDefault="00FB0B04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9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FB0B04" w:rsidRDefault="00FB0B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FB0B04" w:rsidRDefault="00FB0B04" w:rsidP="00020CBE">
      <w:r>
        <w:separator/>
      </w:r>
    </w:p>
  </w:footnote>
  <w:footnote w:type="continuationSeparator" w:id="0">
    <w:p w14:paraId="580DE803" w14:textId="77777777" w:rsidR="00FB0B04" w:rsidRDefault="00FB0B04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776"/>
    <w:multiLevelType w:val="hybridMultilevel"/>
    <w:tmpl w:val="BA5CDED0"/>
    <w:lvl w:ilvl="0" w:tplc="E6AE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1A00"/>
    <w:multiLevelType w:val="hybridMultilevel"/>
    <w:tmpl w:val="38546896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334D"/>
    <w:multiLevelType w:val="hybridMultilevel"/>
    <w:tmpl w:val="E780CE7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54717"/>
    <w:multiLevelType w:val="hybridMultilevel"/>
    <w:tmpl w:val="F3D02256"/>
    <w:lvl w:ilvl="0" w:tplc="1CF67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EA5860"/>
    <w:multiLevelType w:val="hybridMultilevel"/>
    <w:tmpl w:val="8FA8BF88"/>
    <w:lvl w:ilvl="0" w:tplc="2F88DC0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2F88DC0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0489D"/>
    <w:multiLevelType w:val="hybridMultilevel"/>
    <w:tmpl w:val="D1F8C6AC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B6F62"/>
    <w:multiLevelType w:val="hybridMultilevel"/>
    <w:tmpl w:val="7FA20712"/>
    <w:lvl w:ilvl="0" w:tplc="961E7B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73478"/>
    <w:multiLevelType w:val="hybridMultilevel"/>
    <w:tmpl w:val="E4647352"/>
    <w:lvl w:ilvl="0" w:tplc="BE1A9EA0">
      <w:start w:val="6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56801"/>
    <w:multiLevelType w:val="hybridMultilevel"/>
    <w:tmpl w:val="4FEA1880"/>
    <w:lvl w:ilvl="0" w:tplc="C93A6B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A58E24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70D1D"/>
    <w:multiLevelType w:val="hybridMultilevel"/>
    <w:tmpl w:val="201632D2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A4BF0"/>
    <w:multiLevelType w:val="hybridMultilevel"/>
    <w:tmpl w:val="F19EFA84"/>
    <w:lvl w:ilvl="0" w:tplc="DB2CCF1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030F3D"/>
    <w:multiLevelType w:val="hybridMultilevel"/>
    <w:tmpl w:val="51964F90"/>
    <w:lvl w:ilvl="0" w:tplc="1EC84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1132C"/>
    <w:rsid w:val="00020754"/>
    <w:rsid w:val="00020CBE"/>
    <w:rsid w:val="00025F11"/>
    <w:rsid w:val="000328F3"/>
    <w:rsid w:val="0005007E"/>
    <w:rsid w:val="000565B2"/>
    <w:rsid w:val="00061C3F"/>
    <w:rsid w:val="00075870"/>
    <w:rsid w:val="00076E81"/>
    <w:rsid w:val="0009074F"/>
    <w:rsid w:val="000A4C7F"/>
    <w:rsid w:val="000B5CE5"/>
    <w:rsid w:val="000C0F38"/>
    <w:rsid w:val="000C3A31"/>
    <w:rsid w:val="000E1271"/>
    <w:rsid w:val="000E3A83"/>
    <w:rsid w:val="000F59F1"/>
    <w:rsid w:val="000F70B5"/>
    <w:rsid w:val="00122F50"/>
    <w:rsid w:val="00123168"/>
    <w:rsid w:val="00131127"/>
    <w:rsid w:val="001618AC"/>
    <w:rsid w:val="001650F3"/>
    <w:rsid w:val="00165A59"/>
    <w:rsid w:val="0016766A"/>
    <w:rsid w:val="0017508E"/>
    <w:rsid w:val="001816CA"/>
    <w:rsid w:val="00181DA4"/>
    <w:rsid w:val="0019046B"/>
    <w:rsid w:val="001A0353"/>
    <w:rsid w:val="001B72D0"/>
    <w:rsid w:val="001B7AA0"/>
    <w:rsid w:val="001C28F3"/>
    <w:rsid w:val="001C2B6A"/>
    <w:rsid w:val="001C357A"/>
    <w:rsid w:val="001E023B"/>
    <w:rsid w:val="002203EB"/>
    <w:rsid w:val="00221177"/>
    <w:rsid w:val="00226ADD"/>
    <w:rsid w:val="00242FDA"/>
    <w:rsid w:val="002553B4"/>
    <w:rsid w:val="00256C5C"/>
    <w:rsid w:val="002800FC"/>
    <w:rsid w:val="00282554"/>
    <w:rsid w:val="002874EC"/>
    <w:rsid w:val="002A40D0"/>
    <w:rsid w:val="002B1A07"/>
    <w:rsid w:val="002B43C1"/>
    <w:rsid w:val="002D0A08"/>
    <w:rsid w:val="002E5D12"/>
    <w:rsid w:val="002F295B"/>
    <w:rsid w:val="00302A78"/>
    <w:rsid w:val="00316D0B"/>
    <w:rsid w:val="003249D7"/>
    <w:rsid w:val="0034249A"/>
    <w:rsid w:val="0035784F"/>
    <w:rsid w:val="00362B45"/>
    <w:rsid w:val="00374228"/>
    <w:rsid w:val="0037704A"/>
    <w:rsid w:val="003B4F84"/>
    <w:rsid w:val="003C5CE5"/>
    <w:rsid w:val="003D13FB"/>
    <w:rsid w:val="003F5C8E"/>
    <w:rsid w:val="003F78FA"/>
    <w:rsid w:val="00444D5F"/>
    <w:rsid w:val="00457A15"/>
    <w:rsid w:val="0046190D"/>
    <w:rsid w:val="00465640"/>
    <w:rsid w:val="00475B99"/>
    <w:rsid w:val="004A61E5"/>
    <w:rsid w:val="004B74DF"/>
    <w:rsid w:val="004D298A"/>
    <w:rsid w:val="004F1836"/>
    <w:rsid w:val="00507F7F"/>
    <w:rsid w:val="00515AA1"/>
    <w:rsid w:val="00533CE4"/>
    <w:rsid w:val="00552A4D"/>
    <w:rsid w:val="00555689"/>
    <w:rsid w:val="005616CE"/>
    <w:rsid w:val="00566341"/>
    <w:rsid w:val="00573E86"/>
    <w:rsid w:val="005831F7"/>
    <w:rsid w:val="005B0130"/>
    <w:rsid w:val="005C5935"/>
    <w:rsid w:val="005F497C"/>
    <w:rsid w:val="00602903"/>
    <w:rsid w:val="00602A76"/>
    <w:rsid w:val="006119E7"/>
    <w:rsid w:val="00614459"/>
    <w:rsid w:val="00614B80"/>
    <w:rsid w:val="00631325"/>
    <w:rsid w:val="00643D42"/>
    <w:rsid w:val="0065417D"/>
    <w:rsid w:val="0066357C"/>
    <w:rsid w:val="00664D2F"/>
    <w:rsid w:val="0066622F"/>
    <w:rsid w:val="00674823"/>
    <w:rsid w:val="00676276"/>
    <w:rsid w:val="00676A1A"/>
    <w:rsid w:val="006854DE"/>
    <w:rsid w:val="00692492"/>
    <w:rsid w:val="007018FA"/>
    <w:rsid w:val="0070217D"/>
    <w:rsid w:val="0071209A"/>
    <w:rsid w:val="0072531B"/>
    <w:rsid w:val="00747F8F"/>
    <w:rsid w:val="00777EC1"/>
    <w:rsid w:val="00793A0D"/>
    <w:rsid w:val="007A06BD"/>
    <w:rsid w:val="007B4F75"/>
    <w:rsid w:val="007B57BF"/>
    <w:rsid w:val="007B7763"/>
    <w:rsid w:val="007E390E"/>
    <w:rsid w:val="007E415E"/>
    <w:rsid w:val="00802846"/>
    <w:rsid w:val="00806758"/>
    <w:rsid w:val="008203D6"/>
    <w:rsid w:val="008277BC"/>
    <w:rsid w:val="0083077E"/>
    <w:rsid w:val="00833CCA"/>
    <w:rsid w:val="00834891"/>
    <w:rsid w:val="00871525"/>
    <w:rsid w:val="00872BFE"/>
    <w:rsid w:val="008A11AE"/>
    <w:rsid w:val="008B6E75"/>
    <w:rsid w:val="008C111C"/>
    <w:rsid w:val="008D4CBB"/>
    <w:rsid w:val="00905395"/>
    <w:rsid w:val="00915B21"/>
    <w:rsid w:val="009172C3"/>
    <w:rsid w:val="00934371"/>
    <w:rsid w:val="00943F79"/>
    <w:rsid w:val="00953AC5"/>
    <w:rsid w:val="0096176B"/>
    <w:rsid w:val="009628AC"/>
    <w:rsid w:val="009648A3"/>
    <w:rsid w:val="009912F9"/>
    <w:rsid w:val="009A66CB"/>
    <w:rsid w:val="009A6EB8"/>
    <w:rsid w:val="009B021B"/>
    <w:rsid w:val="009C050C"/>
    <w:rsid w:val="009C1FD7"/>
    <w:rsid w:val="009D48E2"/>
    <w:rsid w:val="00A02540"/>
    <w:rsid w:val="00A338FF"/>
    <w:rsid w:val="00A81205"/>
    <w:rsid w:val="00A8310A"/>
    <w:rsid w:val="00AA2557"/>
    <w:rsid w:val="00AA3296"/>
    <w:rsid w:val="00AA5BFB"/>
    <w:rsid w:val="00AB7666"/>
    <w:rsid w:val="00AC3AE8"/>
    <w:rsid w:val="00AD0D85"/>
    <w:rsid w:val="00AF146E"/>
    <w:rsid w:val="00B009E1"/>
    <w:rsid w:val="00B06EA4"/>
    <w:rsid w:val="00B10B1D"/>
    <w:rsid w:val="00B435BA"/>
    <w:rsid w:val="00B4527B"/>
    <w:rsid w:val="00B53928"/>
    <w:rsid w:val="00B616D6"/>
    <w:rsid w:val="00B95416"/>
    <w:rsid w:val="00B974A6"/>
    <w:rsid w:val="00BA1E72"/>
    <w:rsid w:val="00BC216F"/>
    <w:rsid w:val="00BC21DE"/>
    <w:rsid w:val="00BC358B"/>
    <w:rsid w:val="00BD5BA8"/>
    <w:rsid w:val="00BD701A"/>
    <w:rsid w:val="00BE09DA"/>
    <w:rsid w:val="00BE1110"/>
    <w:rsid w:val="00BE25D2"/>
    <w:rsid w:val="00BE557A"/>
    <w:rsid w:val="00BF0FD5"/>
    <w:rsid w:val="00BF539D"/>
    <w:rsid w:val="00C060DE"/>
    <w:rsid w:val="00C449DF"/>
    <w:rsid w:val="00C70E7F"/>
    <w:rsid w:val="00C712B2"/>
    <w:rsid w:val="00CB27EE"/>
    <w:rsid w:val="00CC15E9"/>
    <w:rsid w:val="00CC17DC"/>
    <w:rsid w:val="00CC20B7"/>
    <w:rsid w:val="00D048CE"/>
    <w:rsid w:val="00D46B9C"/>
    <w:rsid w:val="00D64534"/>
    <w:rsid w:val="00D67608"/>
    <w:rsid w:val="00DA2888"/>
    <w:rsid w:val="00DB4305"/>
    <w:rsid w:val="00DC3E94"/>
    <w:rsid w:val="00DC7633"/>
    <w:rsid w:val="00DD27AF"/>
    <w:rsid w:val="00DE29B5"/>
    <w:rsid w:val="00DF64AD"/>
    <w:rsid w:val="00E014FD"/>
    <w:rsid w:val="00E23D16"/>
    <w:rsid w:val="00E26262"/>
    <w:rsid w:val="00E3237D"/>
    <w:rsid w:val="00E74967"/>
    <w:rsid w:val="00E83B7B"/>
    <w:rsid w:val="00E858E2"/>
    <w:rsid w:val="00E91F9F"/>
    <w:rsid w:val="00EE1A64"/>
    <w:rsid w:val="00EF145E"/>
    <w:rsid w:val="00F01020"/>
    <w:rsid w:val="00F06066"/>
    <w:rsid w:val="00F31BEF"/>
    <w:rsid w:val="00F420D4"/>
    <w:rsid w:val="00F51EE8"/>
    <w:rsid w:val="00F76552"/>
    <w:rsid w:val="00F81290"/>
    <w:rsid w:val="00F96C89"/>
    <w:rsid w:val="00FB0B04"/>
    <w:rsid w:val="00FC2235"/>
    <w:rsid w:val="00FD05D1"/>
    <w:rsid w:val="00FE6742"/>
    <w:rsid w:val="00FE6844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D2C62A5-36EA-F742-BBC0-497A9CD9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52</Words>
  <Characters>1442</Characters>
  <Application>Microsoft Macintosh Word</Application>
  <DocSecurity>0</DocSecurity>
  <Lines>12</Lines>
  <Paragraphs>3</Paragraphs>
  <ScaleCrop>false</ScaleCrop>
  <Company>neocom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27</cp:revision>
  <cp:lastPrinted>2020-04-08T09:22:00Z</cp:lastPrinted>
  <dcterms:created xsi:type="dcterms:W3CDTF">2020-04-15T09:24:00Z</dcterms:created>
  <dcterms:modified xsi:type="dcterms:W3CDTF">2020-04-17T10:59:00Z</dcterms:modified>
</cp:coreProperties>
</file>